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7069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1A1636B3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36076F95" w14:textId="27287D85" w:rsidR="00601483" w:rsidRPr="00601483" w:rsidRDefault="00C53ADA" w:rsidP="00601483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Style w:val="aff2"/>
          <w:rFonts w:eastAsia="Times New Roman" w:cs="Times New Roman"/>
          <w:color w:val="auto"/>
          <w:u w:val="none"/>
        </w:rPr>
      </w:pPr>
      <w:r w:rsidRPr="006A0481">
        <w:rPr>
          <w:rFonts w:eastAsia="Times New Roman" w:cs="Times New Roman"/>
        </w:rPr>
        <w:t>—</w:t>
      </w:r>
      <w:r w:rsidR="00601483">
        <w:fldChar w:fldCharType="begin"/>
      </w:r>
      <w:r w:rsidR="00601483">
        <w:instrText>HYPERLINK "https://dl.spbstu.ru/"</w:instrText>
      </w:r>
      <w:r w:rsidR="00601483">
        <w:fldChar w:fldCharType="separate"/>
      </w:r>
    </w:p>
    <w:p w14:paraId="56506671" w14:textId="77777777" w:rsidR="00601483" w:rsidRPr="00601483" w:rsidRDefault="00601483" w:rsidP="00601483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01483">
        <w:rPr>
          <w:rFonts w:eastAsia="Times New Roman" w:cs="Times New Roman"/>
        </w:rPr>
        <w:t>Институт компьютерных наук и кибербезопасности</w:t>
      </w:r>
    </w:p>
    <w:p w14:paraId="05F804CD" w14:textId="6576E98C" w:rsidR="00601483" w:rsidRPr="006A0481" w:rsidRDefault="00601483" w:rsidP="00601483">
      <w:pPr>
        <w:numPr>
          <w:ilvl w:val="0"/>
          <w:numId w:val="24"/>
        </w:numPr>
        <w:suppressAutoHyphens/>
        <w:spacing w:line="240" w:lineRule="auto"/>
        <w:jc w:val="center"/>
        <w:rPr>
          <w:rFonts w:eastAsia="Times New Roman" w:cs="Times New Roman"/>
        </w:rPr>
      </w:pPr>
      <w:r>
        <w:fldChar w:fldCharType="end"/>
      </w:r>
    </w:p>
    <w:p w14:paraId="1D2D9029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78003627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B2A7E6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83F7E7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6E4A28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C3B1CE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2D1D02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62AF4A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8F99DD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B29FB49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6499C46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A0FCB86" w14:textId="329F8F78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DD38D2">
        <w:rPr>
          <w:b/>
          <w:sz w:val="32"/>
          <w:szCs w:val="32"/>
        </w:rPr>
        <w:t>1</w:t>
      </w:r>
    </w:p>
    <w:p w14:paraId="616F90EE" w14:textId="6F2AB08D" w:rsidR="009A0A22" w:rsidRPr="009A0A22" w:rsidRDefault="009A0A22" w:rsidP="009A0A22">
      <w:pPr>
        <w:suppressAutoHyphens/>
        <w:spacing w:line="240" w:lineRule="auto"/>
        <w:ind w:firstLine="0"/>
        <w:rPr>
          <w:rFonts w:eastAsia="Times New Roman" w:cs="Times New Roman"/>
          <w:b/>
        </w:rPr>
      </w:pPr>
    </w:p>
    <w:p w14:paraId="53117B31" w14:textId="39F7B6C0" w:rsidR="00601F8B" w:rsidRPr="00601F8B" w:rsidRDefault="009A0A22" w:rsidP="009A0A22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9A0A22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«</w:t>
      </w:r>
      <w:r w:rsidRPr="009A0A22">
        <w:rPr>
          <w:rFonts w:eastAsia="Times New Roman" w:cs="Times New Roman"/>
          <w:b/>
          <w:bCs/>
        </w:rPr>
        <w:t>Управление ФС/реестром посредством CLI-приложения на ЯП Python</w:t>
      </w:r>
      <w:r w:rsidR="00FB359E" w:rsidRPr="006A0481">
        <w:rPr>
          <w:rFonts w:eastAsia="Times New Roman" w:cs="Times New Roman"/>
        </w:rPr>
        <w:t>»</w:t>
      </w:r>
    </w:p>
    <w:p w14:paraId="60AFDCAB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5B16C1A" w14:textId="14A24241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9A0A22">
        <w:rPr>
          <w:rFonts w:eastAsia="Times New Roman" w:cs="Times New Roman"/>
        </w:rPr>
        <w:t>Цифровая культура</w:t>
      </w:r>
      <w:r w:rsidRPr="006A0481">
        <w:rPr>
          <w:rFonts w:eastAsia="Times New Roman" w:cs="Times New Roman"/>
        </w:rPr>
        <w:t>»</w:t>
      </w:r>
    </w:p>
    <w:p w14:paraId="128D1570" w14:textId="77777777" w:rsidR="00C53ADA" w:rsidRDefault="00C53ADA" w:rsidP="00C53ADA"/>
    <w:p w14:paraId="497C240E" w14:textId="77777777" w:rsidR="00C53ADA" w:rsidRDefault="00C53ADA" w:rsidP="00C53ADA"/>
    <w:p w14:paraId="3A801A08" w14:textId="77777777" w:rsidR="00830F2D" w:rsidRDefault="00830F2D" w:rsidP="00C53ADA"/>
    <w:p w14:paraId="5F7382CA" w14:textId="77777777" w:rsidR="00830F2D" w:rsidRDefault="00830F2D" w:rsidP="00C53ADA"/>
    <w:p w14:paraId="6D6D7013" w14:textId="77777777" w:rsidR="00830F2D" w:rsidRDefault="00830F2D" w:rsidP="00C53ADA"/>
    <w:p w14:paraId="1A7169F0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0BF9D85C" w14:textId="06014C9C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DD38D2">
        <w:rPr>
          <w:rFonts w:cs="Times New Roman"/>
        </w:rPr>
        <w:t xml:space="preserve"> </w:t>
      </w:r>
      <w:r w:rsidR="00DD38D2">
        <w:rPr>
          <w:rFonts w:cs="Times New Roman"/>
        </w:rPr>
        <w:t>5151004/3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DD38D2">
        <w:rPr>
          <w:rFonts w:cs="Times New Roman"/>
        </w:rPr>
        <w:t>Лясович С.Д.</w:t>
      </w:r>
    </w:p>
    <w:p w14:paraId="0AEDEF6E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650716AA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BFD7171" w14:textId="77777777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24F5D54B" w14:textId="72052E3D" w:rsidR="00C53ADA" w:rsidRPr="00F51FCD" w:rsidRDefault="00C93DCC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асс. преподавателя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6E2B77" w:rsidRPr="00F51FCD">
        <w:rPr>
          <w:rFonts w:cs="Times New Roman"/>
        </w:rPr>
        <w:t>П</w:t>
      </w:r>
      <w:r w:rsidR="00F51FCD" w:rsidRPr="00F51FCD">
        <w:rPr>
          <w:rFonts w:cs="Times New Roman"/>
        </w:rPr>
        <w:t>исков</w:t>
      </w:r>
      <w:r w:rsidR="006E2B77" w:rsidRPr="00F51FCD">
        <w:rPr>
          <w:rFonts w:cs="Times New Roman"/>
        </w:rPr>
        <w:t xml:space="preserve"> </w:t>
      </w:r>
      <w:r w:rsidR="00F51FCD" w:rsidRPr="00F51FCD">
        <w:rPr>
          <w:rFonts w:cs="Times New Roman"/>
        </w:rPr>
        <w:t>А</w:t>
      </w:r>
      <w:r w:rsidR="006E2B77" w:rsidRPr="00F51FCD">
        <w:rPr>
          <w:rFonts w:cs="Times New Roman"/>
        </w:rPr>
        <w:t>.</w:t>
      </w:r>
      <w:r w:rsidR="00F51FCD" w:rsidRPr="00F51FCD">
        <w:rPr>
          <w:rFonts w:cs="Times New Roman"/>
        </w:rPr>
        <w:t>А</w:t>
      </w:r>
      <w:r w:rsidR="006E2B77" w:rsidRPr="00F51FCD">
        <w:rPr>
          <w:rFonts w:cs="Times New Roman"/>
        </w:rPr>
        <w:t>.</w:t>
      </w:r>
    </w:p>
    <w:p w14:paraId="06045E8A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70AB81C3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7E9E076D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F8FEEE4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FCC51E9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C6F0A25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AE5179D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1C7CAB6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8B87870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7F15619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4D654381" w14:textId="045F200C" w:rsidR="00C93DCC" w:rsidRPr="00A1318A" w:rsidRDefault="00C53ADA" w:rsidP="00A1318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DD38D2" w:rsidRPr="00DD38D2">
        <w:rPr>
          <w:rFonts w:eastAsia="Times New Roman" w:cs="Times New Roman"/>
        </w:rPr>
        <w:t>2</w:t>
      </w:r>
      <w:r w:rsidR="009A0A22">
        <w:rPr>
          <w:rFonts w:eastAsia="Times New Roman" w:cs="Times New Roman"/>
        </w:rPr>
        <w:t>5</w:t>
      </w:r>
    </w:p>
    <w:p w14:paraId="40DB8CBF" w14:textId="77777777" w:rsidR="00601F8B" w:rsidRPr="00D740EB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D740EB">
        <w:rPr>
          <w:rFonts w:eastAsia="Times New Roman" w:cs="Times New Roman"/>
          <w:b/>
        </w:rPr>
        <w:lastRenderedPageBreak/>
        <w:t>Цель работы</w:t>
      </w:r>
    </w:p>
    <w:p w14:paraId="744CEB2C" w14:textId="70D59E2D" w:rsidR="00C93DCC" w:rsidRDefault="009A0A22" w:rsidP="00C93DCC">
      <w:pPr>
        <w:suppressAutoHyphens/>
        <w:rPr>
          <w:rFonts w:eastAsia="Times New Roman" w:cs="Times New Roman"/>
        </w:rPr>
      </w:pPr>
      <w:r w:rsidRPr="009A0A22">
        <w:rPr>
          <w:rFonts w:eastAsia="Times New Roman" w:cs="Times New Roman"/>
        </w:rPr>
        <w:t>Получение навыков управления файловой системой и реестром с использованием языка программирования Python.</w:t>
      </w:r>
    </w:p>
    <w:p w14:paraId="0F09452A" w14:textId="77777777" w:rsidR="009A0A22" w:rsidRDefault="009A0A22" w:rsidP="00C93DCC">
      <w:pPr>
        <w:suppressAutoHyphens/>
        <w:rPr>
          <w:rFonts w:eastAsia="Times New Roman" w:cs="Times New Roman"/>
        </w:rPr>
      </w:pPr>
    </w:p>
    <w:p w14:paraId="45E6F756" w14:textId="77777777" w:rsidR="00C93DCC" w:rsidRPr="00E2703F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E2703F">
        <w:rPr>
          <w:rFonts w:eastAsia="Times New Roman" w:cs="Times New Roman"/>
          <w:b/>
        </w:rPr>
        <w:t>Постановка задачи</w:t>
      </w:r>
    </w:p>
    <w:p w14:paraId="5CE3E423" w14:textId="5C98B72F" w:rsidR="009A0A22" w:rsidRDefault="009A0A22" w:rsidP="009A0A22">
      <w:pPr>
        <w:pStyle w:val="af3"/>
        <w:suppressAutoHyphens/>
        <w:ind w:left="0"/>
        <w:rPr>
          <w:rFonts w:eastAsia="Times New Roman" w:cs="Times New Roman"/>
        </w:rPr>
      </w:pPr>
      <w:r w:rsidRPr="009A0A22">
        <w:rPr>
          <w:rFonts w:eastAsia="Times New Roman" w:cs="Times New Roman"/>
        </w:rPr>
        <w:t>Реализовать консольное приложение на языке программирования Python, которое будет поддерживать операции управления ФС и реестром.</w:t>
      </w:r>
    </w:p>
    <w:p w14:paraId="2782A3A2" w14:textId="77777777" w:rsidR="0008646B" w:rsidRPr="009A0A22" w:rsidRDefault="0008646B" w:rsidP="009A0A22">
      <w:pPr>
        <w:pStyle w:val="af3"/>
        <w:suppressAutoHyphens/>
        <w:ind w:left="0"/>
        <w:rPr>
          <w:rFonts w:eastAsia="Times New Roman" w:cs="Times New Roman"/>
        </w:rPr>
      </w:pPr>
    </w:p>
    <w:p w14:paraId="00FE590B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Описание </w:t>
      </w:r>
      <w:r w:rsidR="005F5D88">
        <w:rPr>
          <w:rFonts w:eastAsia="Times New Roman" w:cs="Times New Roman"/>
          <w:b/>
        </w:rPr>
        <w:t>решения</w:t>
      </w:r>
    </w:p>
    <w:p w14:paraId="064F3074" w14:textId="6FE42631" w:rsidR="006967AD" w:rsidRDefault="006967AD" w:rsidP="006967AD">
      <w:r>
        <w:t>В ходе лабораторной работы были установлены язык программирования P</w:t>
      </w:r>
      <w:proofErr w:type="spellStart"/>
      <w:r>
        <w:rPr>
          <w:lang w:val="en-US"/>
        </w:rPr>
        <w:t>ython</w:t>
      </w:r>
      <w:proofErr w:type="spellEnd"/>
      <w:r>
        <w:t xml:space="preserve"> и среда программирования </w:t>
      </w:r>
      <w:r>
        <w:rPr>
          <w:lang w:val="en-US"/>
        </w:rPr>
        <w:t>PyCharm</w:t>
      </w:r>
      <w:r>
        <w:t xml:space="preserve">. </w:t>
      </w:r>
    </w:p>
    <w:p w14:paraId="27028FF5" w14:textId="4B196E0F" w:rsidR="006967AD" w:rsidRDefault="006967AD" w:rsidP="006967AD">
      <w:r>
        <w:t xml:space="preserve">Далее </w:t>
      </w:r>
      <w:r w:rsidR="00415BB3">
        <w:t>необходимо было реализовать</w:t>
      </w:r>
      <w:r>
        <w:t xml:space="preserve"> консольное приложение. Первым </w:t>
      </w:r>
      <w:proofErr w:type="spellStart"/>
      <w:r w:rsidR="00273A20">
        <w:rPr>
          <w:lang w:val="en-US"/>
        </w:rPr>
        <w:t>ltkjv</w:t>
      </w:r>
      <w:proofErr w:type="spellEnd"/>
      <w:r>
        <w:t xml:space="preserve"> был</w:t>
      </w:r>
      <w:r w:rsidR="00415BB3">
        <w:t>и подключены модули, допустимые по заданию</w:t>
      </w:r>
      <w:r w:rsidR="00273A20" w:rsidRPr="00273A20">
        <w:t>,</w:t>
      </w:r>
      <w:r w:rsidR="00415BB3">
        <w:t xml:space="preserve"> и проинициализированы аргументы командной строки (рисунок 1).</w:t>
      </w:r>
    </w:p>
    <w:p w14:paraId="24A869B0" w14:textId="37F22CF5" w:rsidR="00415BB3" w:rsidRDefault="00415BB3" w:rsidP="00415BB3">
      <w:pPr>
        <w:ind w:firstLine="0"/>
        <w:jc w:val="center"/>
      </w:pPr>
      <w:r>
        <w:rPr>
          <w:noProof/>
        </w:rPr>
        <w:drawing>
          <wp:inline distT="0" distB="0" distL="0" distR="0" wp14:anchorId="60B38B58" wp14:editId="29D6B83D">
            <wp:extent cx="5265420" cy="1516380"/>
            <wp:effectExtent l="0" t="0" r="0" b="7620"/>
            <wp:docPr id="8946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1076" name=""/>
                    <pic:cNvPicPr/>
                  </pic:nvPicPr>
                  <pic:blipFill rotWithShape="1">
                    <a:blip r:embed="rId8"/>
                    <a:srcRect l="4717" t="9246" r="11712" b="47966"/>
                    <a:stretch/>
                  </pic:blipFill>
                  <pic:spPr bwMode="auto">
                    <a:xfrm>
                      <a:off x="0" y="0"/>
                      <a:ext cx="526542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C4F6C" w14:textId="087FC212" w:rsidR="00273A20" w:rsidRPr="00B469F0" w:rsidRDefault="00415BB3" w:rsidP="00273A20">
      <w:pPr>
        <w:pStyle w:val="aff"/>
        <w:spacing w:line="360" w:lineRule="auto"/>
        <w:ind w:firstLine="0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415BB3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b w:val="0"/>
          <w:bCs w:val="0"/>
          <w:color w:val="auto"/>
          <w:sz w:val="28"/>
          <w:szCs w:val="28"/>
        </w:rPr>
        <w:t>1</w:t>
      </w:r>
      <w:r w:rsidRPr="00415BB3">
        <w:rPr>
          <w:rFonts w:cs="Times New Roman"/>
          <w:b w:val="0"/>
          <w:bCs w:val="0"/>
          <w:color w:val="auto"/>
          <w:sz w:val="28"/>
          <w:szCs w:val="28"/>
        </w:rPr>
        <w:t xml:space="preserve"> — </w:t>
      </w:r>
      <w:r>
        <w:rPr>
          <w:rFonts w:cs="Times New Roman"/>
          <w:b w:val="0"/>
          <w:bCs w:val="0"/>
          <w:color w:val="auto"/>
          <w:sz w:val="28"/>
          <w:szCs w:val="28"/>
        </w:rPr>
        <w:t>Подключённые модули и проинициализированные аргументы командной строки</w:t>
      </w:r>
    </w:p>
    <w:p w14:paraId="538C6ECA" w14:textId="52625691" w:rsidR="00415BB3" w:rsidRDefault="00415BB3" w:rsidP="00415BB3">
      <w:r>
        <w:t>Далее, были написаны функции, отвечающие за работу с ключом реестра (рисунок 2).</w:t>
      </w:r>
    </w:p>
    <w:p w14:paraId="0BD1BE53" w14:textId="0F063EA0" w:rsidR="00415BB3" w:rsidRDefault="00415BB3" w:rsidP="00415BB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9D304D" wp14:editId="1688EDF8">
            <wp:extent cx="4134939" cy="4328160"/>
            <wp:effectExtent l="0" t="0" r="0" b="0"/>
            <wp:docPr id="121165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55649" name=""/>
                    <pic:cNvPicPr/>
                  </pic:nvPicPr>
                  <pic:blipFill rotWithShape="1">
                    <a:blip r:embed="rId9"/>
                    <a:srcRect l="5321" t="9031" r="51502" b="10622"/>
                    <a:stretch/>
                  </pic:blipFill>
                  <pic:spPr bwMode="auto">
                    <a:xfrm>
                      <a:off x="0" y="0"/>
                      <a:ext cx="4144549" cy="433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E5870" w14:textId="127DAAD3" w:rsidR="00415BB3" w:rsidRDefault="00415BB3" w:rsidP="00415BB3">
      <w:pPr>
        <w:ind w:firstLine="0"/>
        <w:jc w:val="center"/>
        <w:rPr>
          <w:rFonts w:cs="Times New Roman"/>
        </w:rPr>
      </w:pPr>
      <w:r w:rsidRPr="00415BB3">
        <w:rPr>
          <w:rFonts w:cs="Times New Roman"/>
        </w:rPr>
        <w:t xml:space="preserve">Рисунок </w:t>
      </w:r>
      <w:r w:rsidR="0083713F">
        <w:rPr>
          <w:rFonts w:cs="Times New Roman"/>
        </w:rPr>
        <w:t>2</w:t>
      </w:r>
      <w:r w:rsidRPr="00415BB3">
        <w:rPr>
          <w:rFonts w:cs="Times New Roman"/>
        </w:rPr>
        <w:t xml:space="preserve"> — Функции, </w:t>
      </w:r>
      <w:r w:rsidR="0083713F">
        <w:rPr>
          <w:rFonts w:cs="Times New Roman"/>
        </w:rPr>
        <w:t>отвечающие за работу</w:t>
      </w:r>
      <w:r w:rsidRPr="00415BB3">
        <w:rPr>
          <w:rFonts w:cs="Times New Roman"/>
        </w:rPr>
        <w:t xml:space="preserve"> с ключом реестра</w:t>
      </w:r>
    </w:p>
    <w:p w14:paraId="70F9D6BC" w14:textId="592C8D86" w:rsidR="00415BB3" w:rsidRPr="00273A20" w:rsidRDefault="00415BB3" w:rsidP="00415BB3">
      <w:pPr>
        <w:rPr>
          <w:rFonts w:cs="Times New Roman"/>
        </w:rPr>
      </w:pPr>
      <w:r>
        <w:rPr>
          <w:rFonts w:cs="Times New Roman"/>
        </w:rPr>
        <w:t xml:space="preserve">На третьем этапе выполнения лабораторной работы, необходимо было реализовать функции работы с файлами, </w:t>
      </w:r>
      <w:r w:rsidR="00273A20">
        <w:rPr>
          <w:rFonts w:cs="Times New Roman"/>
        </w:rPr>
        <w:t>реализованные</w:t>
      </w:r>
      <w:r>
        <w:rPr>
          <w:rFonts w:cs="Times New Roman"/>
        </w:rPr>
        <w:t xml:space="preserve"> функции представлены на рисунках 3 и 4.</w:t>
      </w:r>
    </w:p>
    <w:p w14:paraId="6500CAC2" w14:textId="76741168" w:rsidR="00415BB3" w:rsidRDefault="00415BB3" w:rsidP="00415BB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CCB040" wp14:editId="44B49F29">
            <wp:extent cx="4122187" cy="5204460"/>
            <wp:effectExtent l="0" t="0" r="0" b="0"/>
            <wp:docPr id="94009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97075" name=""/>
                    <pic:cNvPicPr/>
                  </pic:nvPicPr>
                  <pic:blipFill rotWithShape="1">
                    <a:blip r:embed="rId10"/>
                    <a:srcRect l="2419" t="9676" r="66257" b="20014"/>
                    <a:stretch/>
                  </pic:blipFill>
                  <pic:spPr bwMode="auto">
                    <a:xfrm>
                      <a:off x="0" y="0"/>
                      <a:ext cx="4144165" cy="523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83FA3" w14:textId="40253231" w:rsidR="0083713F" w:rsidRDefault="0083713F" w:rsidP="00415BB3">
      <w:pPr>
        <w:ind w:firstLine="0"/>
        <w:jc w:val="center"/>
      </w:pPr>
      <w:r w:rsidRPr="00415BB3">
        <w:rPr>
          <w:rFonts w:cs="Times New Roman"/>
        </w:rPr>
        <w:t xml:space="preserve">Рисунок </w:t>
      </w:r>
      <w:r>
        <w:rPr>
          <w:rFonts w:cs="Times New Roman"/>
        </w:rPr>
        <w:t>3</w:t>
      </w:r>
      <w:r w:rsidRPr="00415BB3">
        <w:rPr>
          <w:rFonts w:cs="Times New Roman"/>
        </w:rPr>
        <w:t xml:space="preserve"> — Функции</w:t>
      </w:r>
      <w:r>
        <w:rPr>
          <w:rFonts w:cs="Times New Roman"/>
        </w:rPr>
        <w:t>, отвечающие за работу с файлом часть 1</w:t>
      </w:r>
    </w:p>
    <w:p w14:paraId="3CC6CA15" w14:textId="77777777" w:rsidR="0083713F" w:rsidRDefault="0083713F" w:rsidP="00415BB3">
      <w:pPr>
        <w:ind w:firstLine="0"/>
        <w:jc w:val="center"/>
      </w:pPr>
    </w:p>
    <w:p w14:paraId="7FBFF89E" w14:textId="5FEF6E67" w:rsidR="0083713F" w:rsidRDefault="0083713F" w:rsidP="00415BB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6B4AA4" wp14:editId="18C1A039">
            <wp:extent cx="4131908" cy="4495800"/>
            <wp:effectExtent l="0" t="0" r="2540" b="0"/>
            <wp:docPr id="374618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18589" name=""/>
                    <pic:cNvPicPr/>
                  </pic:nvPicPr>
                  <pic:blipFill rotWithShape="1">
                    <a:blip r:embed="rId11"/>
                    <a:srcRect l="4838" t="9462" r="52590" b="8188"/>
                    <a:stretch/>
                  </pic:blipFill>
                  <pic:spPr bwMode="auto">
                    <a:xfrm>
                      <a:off x="0" y="0"/>
                      <a:ext cx="4156275" cy="452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22A2E" w14:textId="15379A01" w:rsidR="0083713F" w:rsidRDefault="0083713F" w:rsidP="0083713F">
      <w:pPr>
        <w:ind w:firstLine="0"/>
        <w:jc w:val="center"/>
      </w:pPr>
      <w:r w:rsidRPr="00415BB3">
        <w:rPr>
          <w:rFonts w:cs="Times New Roman"/>
        </w:rPr>
        <w:t xml:space="preserve">Рисунок </w:t>
      </w:r>
      <w:r>
        <w:rPr>
          <w:rFonts w:cs="Times New Roman"/>
        </w:rPr>
        <w:t>4</w:t>
      </w:r>
      <w:r w:rsidRPr="00415BB3">
        <w:rPr>
          <w:rFonts w:cs="Times New Roman"/>
        </w:rPr>
        <w:t xml:space="preserve"> — Функции</w:t>
      </w:r>
      <w:r>
        <w:rPr>
          <w:rFonts w:cs="Times New Roman"/>
        </w:rPr>
        <w:t>, отвечающие за работу с файлом часть 2</w:t>
      </w:r>
    </w:p>
    <w:p w14:paraId="3C620121" w14:textId="77777777" w:rsidR="0083713F" w:rsidRPr="00415BB3" w:rsidRDefault="0083713F" w:rsidP="00415BB3">
      <w:pPr>
        <w:ind w:firstLine="0"/>
        <w:jc w:val="center"/>
      </w:pPr>
    </w:p>
    <w:p w14:paraId="3C7ABE20" w14:textId="65288209" w:rsidR="00AE1FDE" w:rsidRDefault="00E2703F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тветы на контрольные вопросы</w:t>
      </w:r>
    </w:p>
    <w:p w14:paraId="28E9DB92" w14:textId="52155F1F" w:rsidR="009A0A22" w:rsidRPr="00DF37D5" w:rsidRDefault="009A0A22" w:rsidP="00DF37D5">
      <w:pPr>
        <w:pStyle w:val="af3"/>
        <w:numPr>
          <w:ilvl w:val="0"/>
          <w:numId w:val="33"/>
        </w:numPr>
        <w:suppressAutoHyphens/>
        <w:ind w:left="0" w:firstLine="851"/>
        <w:rPr>
          <w:rFonts w:eastAsia="Times New Roman" w:cs="Times New Roman"/>
          <w:bCs/>
        </w:rPr>
      </w:pPr>
      <w:r w:rsidRPr="00DF37D5">
        <w:rPr>
          <w:rFonts w:eastAsia="Times New Roman" w:cs="Times New Roman"/>
          <w:bCs/>
        </w:rPr>
        <w:t xml:space="preserve">В компилируемых языках программирования обработка кода происходит путём преобразования программного кода в машинный код, когда в интерпретируемых языках программный код выполняется построчно во время запуска. </w:t>
      </w:r>
      <w:r w:rsidR="00DF37D5" w:rsidRPr="00DF37D5">
        <w:rPr>
          <w:rFonts w:eastAsia="Times New Roman" w:cs="Times New Roman"/>
          <w:bCs/>
        </w:rPr>
        <w:t>Помимо этого, существуют различия в скорости: компилируемые языки работают быстрее интерпретируемых, и портативности: компилируемые языки менее портативны нежели интерпретируемые.</w:t>
      </w:r>
    </w:p>
    <w:p w14:paraId="2C7750C2" w14:textId="0F36CCAC" w:rsidR="00DF37D5" w:rsidRDefault="00DF37D5" w:rsidP="00DF37D5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К компилируемым языкам программирования можно отнести </w:t>
      </w:r>
      <w:r w:rsidRPr="00DF37D5">
        <w:rPr>
          <w:rFonts w:eastAsia="Times New Roman" w:cs="Times New Roman"/>
          <w:bCs/>
        </w:rPr>
        <w:t xml:space="preserve">C, C++, Go, </w:t>
      </w:r>
      <w:proofErr w:type="spellStart"/>
      <w:r w:rsidRPr="00DF37D5">
        <w:rPr>
          <w:rFonts w:eastAsia="Times New Roman" w:cs="Times New Roman"/>
          <w:bCs/>
        </w:rPr>
        <w:t>Rust</w:t>
      </w:r>
      <w:proofErr w:type="spellEnd"/>
      <w:r w:rsidRPr="00DF37D5">
        <w:rPr>
          <w:rFonts w:eastAsia="Times New Roman" w:cs="Times New Roman"/>
          <w:bCs/>
        </w:rPr>
        <w:t xml:space="preserve">, </w:t>
      </w:r>
      <w:proofErr w:type="spellStart"/>
      <w:r w:rsidRPr="00DF37D5">
        <w:rPr>
          <w:rFonts w:eastAsia="Times New Roman" w:cs="Times New Roman"/>
          <w:bCs/>
        </w:rPr>
        <w:t>Pascal</w:t>
      </w:r>
      <w:proofErr w:type="spellEnd"/>
      <w:r w:rsidRPr="00DF37D5">
        <w:rPr>
          <w:rFonts w:eastAsia="Times New Roman" w:cs="Times New Roman"/>
          <w:bCs/>
        </w:rPr>
        <w:t xml:space="preserve">, </w:t>
      </w:r>
      <w:proofErr w:type="spellStart"/>
      <w:r w:rsidRPr="00DF37D5">
        <w:rPr>
          <w:rFonts w:eastAsia="Times New Roman" w:cs="Times New Roman"/>
          <w:bCs/>
        </w:rPr>
        <w:t>Fortran</w:t>
      </w:r>
      <w:proofErr w:type="spellEnd"/>
      <w:r>
        <w:rPr>
          <w:rFonts w:eastAsia="Times New Roman" w:cs="Times New Roman"/>
          <w:bCs/>
        </w:rPr>
        <w:t xml:space="preserve">, а к интерпретируемым </w:t>
      </w:r>
      <w:r w:rsidRPr="00DF37D5">
        <w:rPr>
          <w:rFonts w:eastAsia="Times New Roman" w:cs="Times New Roman"/>
          <w:bCs/>
        </w:rPr>
        <w:t xml:space="preserve">Python, JavaScript, Ruby, PHP, </w:t>
      </w:r>
      <w:proofErr w:type="spellStart"/>
      <w:r w:rsidRPr="00DF37D5">
        <w:rPr>
          <w:rFonts w:eastAsia="Times New Roman" w:cs="Times New Roman"/>
          <w:bCs/>
        </w:rPr>
        <w:t>Bash</w:t>
      </w:r>
      <w:proofErr w:type="spellEnd"/>
      <w:r w:rsidRPr="00DF37D5">
        <w:rPr>
          <w:rFonts w:eastAsia="Times New Roman" w:cs="Times New Roman"/>
          <w:bCs/>
        </w:rPr>
        <w:t>.</w:t>
      </w:r>
    </w:p>
    <w:p w14:paraId="5B7AE9E7" w14:textId="77777777" w:rsidR="00F92A70" w:rsidRDefault="00DF37D5" w:rsidP="00F92A70">
      <w:pPr>
        <w:pStyle w:val="af3"/>
        <w:numPr>
          <w:ilvl w:val="0"/>
          <w:numId w:val="33"/>
        </w:numPr>
        <w:suppressAutoHyphens/>
        <w:ind w:left="0" w:firstLine="851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</w:t>
      </w:r>
      <w:r w:rsidRPr="00DF37D5">
        <w:rPr>
          <w:rFonts w:eastAsia="Times New Roman" w:cs="Times New Roman"/>
          <w:bCs/>
        </w:rPr>
        <w:t xml:space="preserve">омимо использования модуля </w:t>
      </w:r>
      <w:proofErr w:type="spellStart"/>
      <w:r w:rsidRPr="00DF37D5">
        <w:rPr>
          <w:rFonts w:eastAsia="Times New Roman" w:cs="Times New Roman"/>
          <w:bCs/>
        </w:rPr>
        <w:t>argparse</w:t>
      </w:r>
      <w:proofErr w:type="spellEnd"/>
      <w:r>
        <w:rPr>
          <w:rFonts w:eastAsia="Times New Roman" w:cs="Times New Roman"/>
          <w:bCs/>
        </w:rPr>
        <w:t>, в</w:t>
      </w:r>
      <w:r w:rsidRPr="00DF37D5">
        <w:rPr>
          <w:rFonts w:eastAsia="Times New Roman" w:cs="Times New Roman"/>
          <w:bCs/>
        </w:rPr>
        <w:t>ходные данные для консольного приложения</w:t>
      </w:r>
      <w:r>
        <w:rPr>
          <w:rFonts w:eastAsia="Times New Roman" w:cs="Times New Roman"/>
          <w:bCs/>
        </w:rPr>
        <w:t xml:space="preserve"> могут быть считаны ч</w:t>
      </w:r>
      <w:r w:rsidRPr="00DF37D5">
        <w:rPr>
          <w:rFonts w:eastAsia="Times New Roman" w:cs="Times New Roman"/>
          <w:bCs/>
        </w:rPr>
        <w:t>ерез интерактивный ввод</w:t>
      </w:r>
      <w:r>
        <w:rPr>
          <w:rFonts w:eastAsia="Times New Roman" w:cs="Times New Roman"/>
          <w:bCs/>
        </w:rPr>
        <w:t xml:space="preserve"> (</w:t>
      </w:r>
      <w:proofErr w:type="spellStart"/>
      <w:proofErr w:type="gramStart"/>
      <w:r w:rsidRPr="00DF37D5">
        <w:rPr>
          <w:rFonts w:eastAsia="Times New Roman" w:cs="Times New Roman"/>
          <w:bCs/>
        </w:rPr>
        <w:t>input</w:t>
      </w:r>
      <w:proofErr w:type="spellEnd"/>
      <w:r w:rsidRPr="00DF37D5">
        <w:rPr>
          <w:rFonts w:eastAsia="Times New Roman" w:cs="Times New Roman"/>
          <w:bCs/>
        </w:rPr>
        <w:t>(</w:t>
      </w:r>
      <w:proofErr w:type="gramEnd"/>
      <w:r w:rsidRPr="00DF37D5">
        <w:rPr>
          <w:rFonts w:eastAsia="Times New Roman" w:cs="Times New Roman"/>
          <w:bCs/>
        </w:rPr>
        <w:t>)</w:t>
      </w:r>
      <w:r>
        <w:rPr>
          <w:rFonts w:eastAsia="Times New Roman" w:cs="Times New Roman"/>
          <w:bCs/>
        </w:rPr>
        <w:t>); ч</w:t>
      </w:r>
      <w:r w:rsidRPr="00DF37D5">
        <w:rPr>
          <w:rFonts w:eastAsia="Times New Roman" w:cs="Times New Roman"/>
          <w:bCs/>
        </w:rPr>
        <w:t>ерез стандартный ввод (</w:t>
      </w:r>
      <w:proofErr w:type="spellStart"/>
      <w:r w:rsidRPr="00DF37D5">
        <w:rPr>
          <w:rFonts w:eastAsia="Times New Roman" w:cs="Times New Roman"/>
          <w:bCs/>
        </w:rPr>
        <w:t>stdin</w:t>
      </w:r>
      <w:proofErr w:type="spellEnd"/>
      <w:r w:rsidRPr="00DF37D5">
        <w:rPr>
          <w:rFonts w:eastAsia="Times New Roman" w:cs="Times New Roman"/>
          <w:bCs/>
        </w:rPr>
        <w:t>)</w:t>
      </w:r>
      <w:r>
        <w:rPr>
          <w:rFonts w:eastAsia="Times New Roman" w:cs="Times New Roman"/>
          <w:bCs/>
        </w:rPr>
        <w:t>; ч</w:t>
      </w:r>
      <w:r w:rsidRPr="00DF37D5">
        <w:rPr>
          <w:rFonts w:eastAsia="Times New Roman" w:cs="Times New Roman"/>
          <w:bCs/>
        </w:rPr>
        <w:t>ерез API-запросы</w:t>
      </w:r>
      <w:r>
        <w:rPr>
          <w:rFonts w:eastAsia="Times New Roman" w:cs="Times New Roman"/>
          <w:bCs/>
        </w:rPr>
        <w:t xml:space="preserve"> </w:t>
      </w:r>
      <w:r w:rsidRPr="00DF37D5">
        <w:rPr>
          <w:rFonts w:eastAsia="Times New Roman" w:cs="Times New Roman"/>
          <w:bCs/>
        </w:rPr>
        <w:t xml:space="preserve">(HTTP, </w:t>
      </w:r>
      <w:proofErr w:type="spellStart"/>
      <w:r w:rsidRPr="00DF37D5">
        <w:rPr>
          <w:rFonts w:eastAsia="Times New Roman" w:cs="Times New Roman"/>
          <w:bCs/>
        </w:rPr>
        <w:t>WebSocket</w:t>
      </w:r>
      <w:proofErr w:type="spellEnd"/>
      <w:r w:rsidRPr="00DF37D5">
        <w:rPr>
          <w:rFonts w:eastAsia="Times New Roman" w:cs="Times New Roman"/>
          <w:bCs/>
        </w:rPr>
        <w:t>)</w:t>
      </w:r>
      <w:r>
        <w:rPr>
          <w:rFonts w:eastAsia="Times New Roman" w:cs="Times New Roman"/>
          <w:bCs/>
        </w:rPr>
        <w:t>; ч</w:t>
      </w:r>
      <w:r w:rsidRPr="00DF37D5">
        <w:rPr>
          <w:rFonts w:eastAsia="Times New Roman" w:cs="Times New Roman"/>
          <w:bCs/>
        </w:rPr>
        <w:t>ерез файлы</w:t>
      </w:r>
      <w:r>
        <w:rPr>
          <w:rFonts w:eastAsia="Times New Roman" w:cs="Times New Roman"/>
          <w:bCs/>
        </w:rPr>
        <w:t>.</w:t>
      </w:r>
    </w:p>
    <w:p w14:paraId="73CA53BE" w14:textId="08FFE182" w:rsidR="00F92A70" w:rsidRPr="00F92A70" w:rsidRDefault="00F92A70" w:rsidP="00F92A70">
      <w:pPr>
        <w:pStyle w:val="af3"/>
        <w:numPr>
          <w:ilvl w:val="0"/>
          <w:numId w:val="33"/>
        </w:numPr>
        <w:suppressAutoHyphens/>
        <w:ind w:left="0" w:firstLine="851"/>
        <w:rPr>
          <w:rFonts w:eastAsia="Times New Roman" w:cs="Times New Roman"/>
          <w:bCs/>
        </w:rPr>
      </w:pPr>
      <w:r w:rsidRPr="00F92A70">
        <w:rPr>
          <w:rFonts w:eastAsia="Times New Roman" w:cs="Times New Roman"/>
          <w:bCs/>
        </w:rPr>
        <w:lastRenderedPageBreak/>
        <w:t>Разница между конструкцией «</w:t>
      </w:r>
      <w:proofErr w:type="spellStart"/>
      <w:proofErr w:type="gramStart"/>
      <w:r w:rsidRPr="00F92A70">
        <w:rPr>
          <w:rFonts w:eastAsia="Times New Roman" w:cs="Times New Roman"/>
          <w:bCs/>
        </w:rPr>
        <w:t>open</w:t>
      </w:r>
      <w:proofErr w:type="spellEnd"/>
      <w:r w:rsidRPr="00F92A70">
        <w:rPr>
          <w:rFonts w:eastAsia="Times New Roman" w:cs="Times New Roman"/>
          <w:bCs/>
        </w:rPr>
        <w:t>(</w:t>
      </w:r>
      <w:proofErr w:type="gramEnd"/>
      <w:r w:rsidRPr="00F92A70">
        <w:rPr>
          <w:rFonts w:eastAsia="Times New Roman" w:cs="Times New Roman"/>
          <w:bCs/>
        </w:rPr>
        <w:t>)...</w:t>
      </w:r>
      <w:proofErr w:type="spellStart"/>
      <w:proofErr w:type="gramStart"/>
      <w:r w:rsidRPr="00F92A70">
        <w:rPr>
          <w:rFonts w:eastAsia="Times New Roman" w:cs="Times New Roman"/>
          <w:bCs/>
        </w:rPr>
        <w:t>close</w:t>
      </w:r>
      <w:proofErr w:type="spellEnd"/>
      <w:r w:rsidRPr="00F92A70">
        <w:rPr>
          <w:rFonts w:eastAsia="Times New Roman" w:cs="Times New Roman"/>
          <w:bCs/>
        </w:rPr>
        <w:t>(</w:t>
      </w:r>
      <w:proofErr w:type="gramEnd"/>
      <w:r w:rsidRPr="00F92A70">
        <w:rPr>
          <w:rFonts w:eastAsia="Times New Roman" w:cs="Times New Roman"/>
          <w:bCs/>
        </w:rPr>
        <w:t>)» и командой «</w:t>
      </w:r>
      <w:proofErr w:type="spellStart"/>
      <w:r w:rsidRPr="00F92A70">
        <w:rPr>
          <w:rFonts w:eastAsia="Times New Roman" w:cs="Times New Roman"/>
          <w:bCs/>
        </w:rPr>
        <w:t>with</w:t>
      </w:r>
      <w:proofErr w:type="spellEnd"/>
      <w:r w:rsidRPr="00F92A70">
        <w:rPr>
          <w:rFonts w:eastAsia="Times New Roman" w:cs="Times New Roman"/>
          <w:bCs/>
        </w:rPr>
        <w:t xml:space="preserve"> </w:t>
      </w:r>
      <w:proofErr w:type="spellStart"/>
      <w:proofErr w:type="gramStart"/>
      <w:r w:rsidRPr="00F92A70">
        <w:rPr>
          <w:rFonts w:eastAsia="Times New Roman" w:cs="Times New Roman"/>
          <w:bCs/>
        </w:rPr>
        <w:t>open</w:t>
      </w:r>
      <w:proofErr w:type="spellEnd"/>
      <w:r w:rsidRPr="00F92A70">
        <w:rPr>
          <w:rFonts w:eastAsia="Times New Roman" w:cs="Times New Roman"/>
          <w:bCs/>
        </w:rPr>
        <w:t>(</w:t>
      </w:r>
      <w:proofErr w:type="gramEnd"/>
      <w:r w:rsidRPr="00F92A70">
        <w:rPr>
          <w:rFonts w:eastAsia="Times New Roman" w:cs="Times New Roman"/>
          <w:bCs/>
        </w:rPr>
        <w:t xml:space="preserve">) </w:t>
      </w:r>
      <w:proofErr w:type="spellStart"/>
      <w:r w:rsidRPr="00F92A70">
        <w:rPr>
          <w:rFonts w:eastAsia="Times New Roman" w:cs="Times New Roman"/>
          <w:bCs/>
        </w:rPr>
        <w:t>as</w:t>
      </w:r>
      <w:proofErr w:type="spellEnd"/>
      <w:r w:rsidRPr="00F92A70">
        <w:rPr>
          <w:rFonts w:eastAsia="Times New Roman" w:cs="Times New Roman"/>
          <w:bCs/>
        </w:rPr>
        <w:t>» в Python заключается в безопасности управления файловыми ресурсами. Так как «</w:t>
      </w:r>
      <w:proofErr w:type="spellStart"/>
      <w:proofErr w:type="gramStart"/>
      <w:r w:rsidRPr="00F92A70">
        <w:rPr>
          <w:rFonts w:eastAsia="Times New Roman" w:cs="Times New Roman"/>
          <w:bCs/>
        </w:rPr>
        <w:t>open</w:t>
      </w:r>
      <w:proofErr w:type="spellEnd"/>
      <w:r w:rsidRPr="00F92A70">
        <w:rPr>
          <w:rFonts w:eastAsia="Times New Roman" w:cs="Times New Roman"/>
          <w:bCs/>
        </w:rPr>
        <w:t>(</w:t>
      </w:r>
      <w:proofErr w:type="gramEnd"/>
      <w:r w:rsidRPr="00F92A70">
        <w:rPr>
          <w:rFonts w:eastAsia="Times New Roman" w:cs="Times New Roman"/>
          <w:bCs/>
        </w:rPr>
        <w:t xml:space="preserve">) + </w:t>
      </w:r>
      <w:proofErr w:type="spellStart"/>
      <w:proofErr w:type="gramStart"/>
      <w:r w:rsidRPr="00F92A70">
        <w:rPr>
          <w:rFonts w:eastAsia="Times New Roman" w:cs="Times New Roman"/>
          <w:bCs/>
        </w:rPr>
        <w:t>close</w:t>
      </w:r>
      <w:proofErr w:type="spellEnd"/>
      <w:r w:rsidRPr="00F92A70">
        <w:rPr>
          <w:rFonts w:eastAsia="Times New Roman" w:cs="Times New Roman"/>
          <w:bCs/>
        </w:rPr>
        <w:t>(</w:t>
      </w:r>
      <w:proofErr w:type="gramEnd"/>
      <w:r w:rsidRPr="00F92A70">
        <w:rPr>
          <w:rFonts w:eastAsia="Times New Roman" w:cs="Times New Roman"/>
          <w:bCs/>
        </w:rPr>
        <w:t xml:space="preserve">)» требует ручного закрытия файла, то существует вероятность того, что </w:t>
      </w:r>
      <w:r w:rsidRPr="00F92A70">
        <w:rPr>
          <w:bCs/>
        </w:rPr>
        <w:t>между «</w:t>
      </w:r>
      <w:proofErr w:type="spellStart"/>
      <w:proofErr w:type="gramStart"/>
      <w:r w:rsidRPr="00F92A70">
        <w:rPr>
          <w:bCs/>
        </w:rPr>
        <w:t>open</w:t>
      </w:r>
      <w:proofErr w:type="spellEnd"/>
      <w:r w:rsidRPr="00F92A70">
        <w:rPr>
          <w:bCs/>
        </w:rPr>
        <w:t>(</w:t>
      </w:r>
      <w:proofErr w:type="gramEnd"/>
      <w:r w:rsidRPr="00F92A70">
        <w:rPr>
          <w:bCs/>
        </w:rPr>
        <w:t>)» и «</w:t>
      </w:r>
      <w:proofErr w:type="spellStart"/>
      <w:proofErr w:type="gramStart"/>
      <w:r w:rsidRPr="00F92A70">
        <w:rPr>
          <w:bCs/>
        </w:rPr>
        <w:t>close</w:t>
      </w:r>
      <w:proofErr w:type="spellEnd"/>
      <w:r w:rsidRPr="00F92A70">
        <w:rPr>
          <w:bCs/>
        </w:rPr>
        <w:t>(</w:t>
      </w:r>
      <w:proofErr w:type="gramEnd"/>
      <w:r w:rsidRPr="00F92A70">
        <w:rPr>
          <w:bCs/>
        </w:rPr>
        <w:t>)» произойдёт ошибка, следовательно файл останется открытым, что может привести к утечке ресурсов. Когда, при использовании команды «</w:t>
      </w:r>
      <w:proofErr w:type="spellStart"/>
      <w:r w:rsidRPr="00F92A70">
        <w:t>with</w:t>
      </w:r>
      <w:proofErr w:type="spellEnd"/>
      <w:r w:rsidRPr="00F92A70">
        <w:t xml:space="preserve"> </w:t>
      </w:r>
      <w:proofErr w:type="spellStart"/>
      <w:proofErr w:type="gramStart"/>
      <w:r w:rsidRPr="00F92A70">
        <w:t>open</w:t>
      </w:r>
      <w:proofErr w:type="spellEnd"/>
      <w:r w:rsidRPr="00F92A70">
        <w:t>(</w:t>
      </w:r>
      <w:proofErr w:type="gramEnd"/>
      <w:r w:rsidRPr="00F92A70">
        <w:t xml:space="preserve">) </w:t>
      </w:r>
      <w:proofErr w:type="spellStart"/>
      <w:r w:rsidRPr="00F92A70">
        <w:t>as</w:t>
      </w:r>
      <w:proofErr w:type="spellEnd"/>
      <w:r w:rsidRPr="00F92A70">
        <w:rPr>
          <w:bCs/>
        </w:rPr>
        <w:t xml:space="preserve">» файл закрывается </w:t>
      </w:r>
      <w:proofErr w:type="gramStart"/>
      <w:r w:rsidRPr="00F92A70">
        <w:rPr>
          <w:bCs/>
        </w:rPr>
        <w:t>автоматически</w:t>
      </w:r>
      <w:r w:rsidRPr="00F92A70">
        <w:rPr>
          <w:rFonts w:ascii="Segoe UI" w:hAnsi="Segoe UI" w:cs="Segoe UI"/>
          <w:color w:val="404040"/>
        </w:rPr>
        <w:t xml:space="preserve"> </w:t>
      </w:r>
      <w:r w:rsidRPr="00F92A70">
        <w:rPr>
          <w:bCs/>
        </w:rPr>
        <w:t>,</w:t>
      </w:r>
      <w:proofErr w:type="gramEnd"/>
      <w:r w:rsidRPr="00F92A70">
        <w:rPr>
          <w:bCs/>
        </w:rPr>
        <w:t xml:space="preserve"> даже если возникла ошибка.</w:t>
      </w:r>
    </w:p>
    <w:p w14:paraId="19EA0750" w14:textId="2A457531" w:rsidR="00F92A70" w:rsidRDefault="00F92A70" w:rsidP="00F51FCD">
      <w:pPr>
        <w:pStyle w:val="af3"/>
        <w:numPr>
          <w:ilvl w:val="0"/>
          <w:numId w:val="33"/>
        </w:numPr>
        <w:suppressAutoHyphens/>
        <w:ind w:left="0" w:firstLine="851"/>
      </w:pPr>
      <w:r>
        <w:rPr>
          <w:rFonts w:eastAsia="Times New Roman" w:cs="Times New Roman"/>
          <w:bCs/>
        </w:rPr>
        <w:t xml:space="preserve">Установка модулей </w:t>
      </w:r>
      <w:r w:rsidR="00F51FCD" w:rsidRPr="00F51FCD">
        <w:rPr>
          <w:rFonts w:eastAsia="Times New Roman" w:cs="Times New Roman"/>
          <w:bCs/>
        </w:rPr>
        <w:t xml:space="preserve">для Python </w:t>
      </w:r>
      <w:r w:rsidRPr="00F51FCD">
        <w:rPr>
          <w:rFonts w:eastAsia="Times New Roman" w:cs="Times New Roman"/>
          <w:bCs/>
        </w:rPr>
        <w:t>может происходить через</w:t>
      </w:r>
      <w:r w:rsidR="00F51FCD">
        <w:rPr>
          <w:rFonts w:eastAsia="Times New Roman" w:cs="Times New Roman"/>
          <w:bCs/>
        </w:rPr>
        <w:t xml:space="preserve">: </w:t>
      </w:r>
      <w:proofErr w:type="spellStart"/>
      <w:r w:rsidR="00F51FCD" w:rsidRPr="00F51FCD">
        <w:rPr>
          <w:rFonts w:eastAsia="Times New Roman" w:cs="Times New Roman"/>
        </w:rPr>
        <w:t>pip</w:t>
      </w:r>
      <w:proofErr w:type="spellEnd"/>
      <w:r w:rsidR="00F51FCD" w:rsidRPr="00F51FCD">
        <w:rPr>
          <w:rFonts w:eastAsia="Times New Roman" w:cs="Times New Roman"/>
        </w:rPr>
        <w:t> </w:t>
      </w:r>
      <w:r w:rsidR="00F51FCD" w:rsidRPr="00F51FCD">
        <w:rPr>
          <w:rFonts w:eastAsia="Times New Roman" w:cs="Times New Roman"/>
          <w:bCs/>
        </w:rPr>
        <w:t>— стандартный менеджер пакетов Python</w:t>
      </w:r>
      <w:r w:rsidR="00F51FCD">
        <w:rPr>
          <w:rFonts w:eastAsia="Times New Roman" w:cs="Times New Roman"/>
          <w:bCs/>
        </w:rPr>
        <w:t xml:space="preserve">; </w:t>
      </w:r>
      <w:r w:rsidR="00F51FCD" w:rsidRPr="00F51FCD">
        <w:t>из исходного кода (</w:t>
      </w:r>
      <w:proofErr w:type="spellStart"/>
      <w:r w:rsidR="00F51FCD" w:rsidRPr="00F51FCD">
        <w:t>GitHub</w:t>
      </w:r>
      <w:proofErr w:type="spellEnd"/>
      <w:r w:rsidR="00F51FCD" w:rsidRPr="00F51FCD">
        <w:t>, локальные файлы); вручную; в виртуальное окружение.</w:t>
      </w:r>
    </w:p>
    <w:p w14:paraId="5A303F90" w14:textId="77777777" w:rsidR="00F51FCD" w:rsidRPr="00F51FCD" w:rsidRDefault="00F51FCD" w:rsidP="00F51FCD">
      <w:pPr>
        <w:pStyle w:val="af3"/>
        <w:suppressAutoHyphens/>
        <w:ind w:left="851" w:firstLine="0"/>
      </w:pPr>
    </w:p>
    <w:p w14:paraId="0426CBDD" w14:textId="77777777" w:rsidR="00C93DCC" w:rsidRPr="009E7A7B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9E7A7B">
        <w:rPr>
          <w:rFonts w:eastAsia="Times New Roman" w:cs="Times New Roman"/>
          <w:b/>
        </w:rPr>
        <w:t>Выводы</w:t>
      </w:r>
    </w:p>
    <w:p w14:paraId="76F3C6FE" w14:textId="3A299604" w:rsidR="00194151" w:rsidRDefault="00A10FC5" w:rsidP="00F51FCD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данной лабораторной работе были получены навыки </w:t>
      </w:r>
      <w:bookmarkStart w:id="0" w:name="_Toc35945237"/>
      <w:r w:rsidR="00F51FCD" w:rsidRPr="009A0A22">
        <w:rPr>
          <w:rFonts w:eastAsia="Times New Roman" w:cs="Times New Roman"/>
        </w:rPr>
        <w:t>управления файловой системой и реестром с использованием языка программирования Python.</w:t>
      </w:r>
    </w:p>
    <w:p w14:paraId="26254829" w14:textId="77777777" w:rsidR="00194151" w:rsidRDefault="00194151" w:rsidP="005A580D">
      <w:pPr>
        <w:pStyle w:val="af8"/>
        <w:jc w:val="both"/>
      </w:pPr>
    </w:p>
    <w:bookmarkEnd w:id="0"/>
    <w:p w14:paraId="72034C83" w14:textId="77777777" w:rsidR="00AE1FDE" w:rsidRDefault="00D740EB" w:rsidP="00D740EB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39B2F09" w14:textId="77777777" w:rsidR="00D740EB" w:rsidRPr="00F51FCD" w:rsidRDefault="00D740EB" w:rsidP="00994705">
      <w:pPr>
        <w:pStyle w:val="af8"/>
        <w:tabs>
          <w:tab w:val="clear" w:pos="567"/>
          <w:tab w:val="left" w:pos="0"/>
        </w:tabs>
      </w:pPr>
      <w:bookmarkStart w:id="1" w:name="_Toc35945238"/>
      <w:r w:rsidRPr="00F51FCD">
        <w:lastRenderedPageBreak/>
        <w:t>ПРИЛОЖЕНИЕ А</w:t>
      </w:r>
      <w:bookmarkEnd w:id="1"/>
    </w:p>
    <w:p w14:paraId="7368200B" w14:textId="0DD4CA75" w:rsidR="00D740EB" w:rsidRPr="00A62693" w:rsidRDefault="00D740EB" w:rsidP="00994705">
      <w:pPr>
        <w:ind w:firstLine="0"/>
        <w:jc w:val="center"/>
      </w:pPr>
      <w:r w:rsidRPr="00A62693">
        <w:t xml:space="preserve">Листинг </w:t>
      </w:r>
      <w:r w:rsidR="00F51FCD">
        <w:t xml:space="preserve">реализованной </w:t>
      </w:r>
      <w:r w:rsidRPr="00A62693">
        <w:t xml:space="preserve">программы </w:t>
      </w:r>
    </w:p>
    <w:p w14:paraId="46C32448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import</w:t>
      </w:r>
      <w:r w:rsidRPr="00F51FCD">
        <w:rPr>
          <w:rFonts w:ascii="Courier New" w:hAnsi="Courier New" w:cs="Courier New"/>
          <w:color w:val="808080"/>
          <w:sz w:val="24"/>
          <w:szCs w:val="24"/>
        </w:rPr>
        <w:t xml:space="preserve">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parse</w:t>
      </w:r>
      <w:proofErr w:type="spellEnd"/>
    </w:p>
    <w:p w14:paraId="4753B466" w14:textId="77777777" w:rsidR="00F51FCD" w:rsidRPr="006967A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import</w:t>
      </w:r>
      <w:r w:rsidRPr="006967A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os</w:t>
      </w:r>
      <w:proofErr w:type="spellEnd"/>
    </w:p>
    <w:p w14:paraId="713C8983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import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shutil</w:t>
      </w:r>
      <w:proofErr w:type="spellEnd"/>
    </w:p>
    <w:p w14:paraId="3A746C56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import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inreg</w:t>
      </w:r>
      <w:proofErr w:type="spellEnd"/>
    </w:p>
    <w:p w14:paraId="1F6D01ED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</w:p>
    <w:p w14:paraId="33EF9D0B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parser =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parse.ArgumentParser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)</w:t>
      </w:r>
    </w:p>
    <w:p w14:paraId="0A686E77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</w:p>
    <w:p w14:paraId="636278EF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parser.add_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ument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"--create", help="Create file. The command takes one argument: file name.")</w:t>
      </w:r>
    </w:p>
    <w:p w14:paraId="53C66162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parser.add_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ument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"--delete", help="Delete file. The command takes one argument: file name.")</w:t>
      </w:r>
    </w:p>
    <w:p w14:paraId="7C92D067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parser.add_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ument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"--write", help="Write in file. The command takes two arguments: file name, text."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nargs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=2)</w:t>
      </w:r>
    </w:p>
    <w:p w14:paraId="2751FD86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parser.add_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ument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"--read", help="Read from file. The command takes one argument.")</w:t>
      </w:r>
    </w:p>
    <w:p w14:paraId="0F77CC22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parser.add_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ument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"--copy", help="Copy file from one directory to another. The command takes two arguments: first directory, second directory."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nargs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=2)</w:t>
      </w:r>
    </w:p>
    <w:p w14:paraId="01DEEEA6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parser.add_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ument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"--rename", help="Rename file. The command takes two arguments: full path to the file and new full path to the new file."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nargs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=2)</w:t>
      </w:r>
    </w:p>
    <w:p w14:paraId="607615EB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parser.add_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ument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"--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keyCreat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", help="Create key. The command takes two arguments."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nargs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=2)</w:t>
      </w:r>
    </w:p>
    <w:p w14:paraId="2D33BA62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parser.add_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ument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"--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keyDelet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", help="Delete key. The command takes two arguments."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nargs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=2)</w:t>
      </w:r>
    </w:p>
    <w:p w14:paraId="3481FC32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parser.add_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ument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"--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keyWrit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", help="Create key. The command takes four arguments."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nargs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=4)</w:t>
      </w:r>
    </w:p>
    <w:p w14:paraId="79B4E5A6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</w:p>
    <w:p w14:paraId="2BDB0931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=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parser.parse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_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14:paraId="0CFC6842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</w:p>
    <w:p w14:paraId="4A385C15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def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get_h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h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:</w:t>
      </w:r>
    </w:p>
    <w:p w14:paraId="6F315CA1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keys = {"HKEY_LOCAL_MACHINE":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inreg.HKEY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_LOCAL_MACHIN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14:paraId="53BB85DF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    "HKEY_CURRENT_USER":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inreg.HKEY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_CURRENT_USER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14:paraId="5C0B9FBD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    "HKEY_CLASSES_ROOT":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inreg.HKEY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_CLASSES_ROOT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14:paraId="44FC0CCC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    "HKEY_USERS":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inreg.HKEY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_USERS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14:paraId="1483C09C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    "HKEY_CURRENT_CONFIG":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inreg.HKEY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_CURRENT_CONFIG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,</w:t>
      </w:r>
    </w:p>
    <w:p w14:paraId="1D80D3A0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    }</w:t>
      </w:r>
    </w:p>
    <w:p w14:paraId="72436861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return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keys.get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hkey.upper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))</w:t>
      </w:r>
    </w:p>
    <w:p w14:paraId="1F08477A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def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create_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hkey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sub_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:</w:t>
      </w:r>
    </w:p>
    <w:p w14:paraId="1BAADF13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h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=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get_h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hkey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14:paraId="053CA7E2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key =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inreg.CreateKeyEx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h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sub_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, 0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inreg.KEY_ALL_ACCESS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14:paraId="030143A0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inreg.CloseKey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key)</w:t>
      </w:r>
    </w:p>
    <w:p w14:paraId="628BFF47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return</w:t>
      </w:r>
    </w:p>
    <w:p w14:paraId="2FCD42CE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def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delete_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hkey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sub_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:</w:t>
      </w:r>
    </w:p>
    <w:p w14:paraId="7088948D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h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=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get_h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hkey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14:paraId="42B7DC82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try:</w:t>
      </w:r>
    </w:p>
    <w:p w14:paraId="229347A9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inreg.DeleteKey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h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sub_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14:paraId="0730EF79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except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NotFoundError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:</w:t>
      </w:r>
    </w:p>
    <w:p w14:paraId="7B5F9699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print("Error.")</w:t>
      </w:r>
    </w:p>
    <w:p w14:paraId="1D215AC7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lastRenderedPageBreak/>
        <w:t xml:space="preserve">    return</w:t>
      </w:r>
    </w:p>
    <w:p w14:paraId="23A44D0D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def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rite_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hkey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sub_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, name, value):</w:t>
      </w:r>
    </w:p>
    <w:p w14:paraId="712CAD82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h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=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get_h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hkey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14:paraId="5A09407F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try:</w:t>
      </w:r>
    </w:p>
    <w:p w14:paraId="2FFC341C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key =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inreg.OpenKeyEx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h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sub_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, 0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inreg.KEY_ALL_ACCESS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14:paraId="7967E631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inreg.SetValueEx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(key, name, 0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inreg.REG_SZ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, value)</w:t>
      </w:r>
    </w:p>
    <w:p w14:paraId="21F6E5B5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inreg.CloseKey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key)</w:t>
      </w:r>
    </w:p>
    <w:p w14:paraId="17D706A1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except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NotFoundError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:</w:t>
      </w:r>
    </w:p>
    <w:p w14:paraId="2F2618F8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print("Error.")</w:t>
      </w:r>
    </w:p>
    <w:p w14:paraId="6398AAB3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def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create_fil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:</w:t>
      </w:r>
    </w:p>
    <w:p w14:paraId="72D96F3D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try:</w:t>
      </w:r>
    </w:p>
    <w:p w14:paraId="1A8D6BAD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open(</w:t>
      </w:r>
      <w:proofErr w:type="spellStart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, "w")</w:t>
      </w:r>
    </w:p>
    <w:p w14:paraId="3E6890B5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print(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"File created.")</w:t>
      </w:r>
    </w:p>
    <w:p w14:paraId="4C8446D2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except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ExistsError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:</w:t>
      </w:r>
    </w:p>
    <w:p w14:paraId="099DC2AE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print("Error.")</w:t>
      </w:r>
    </w:p>
    <w:p w14:paraId="04423F44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return</w:t>
      </w:r>
    </w:p>
    <w:p w14:paraId="7C81D410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def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delete_fil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:</w:t>
      </w:r>
    </w:p>
    <w:p w14:paraId="1BB16B24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try:</w:t>
      </w:r>
    </w:p>
    <w:p w14:paraId="00680B57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file = 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open(</w:t>
      </w:r>
      <w:proofErr w:type="spellStart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, "r")</w:t>
      </w:r>
    </w:p>
    <w:p w14:paraId="3287B21E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except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NotFoundError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:</w:t>
      </w:r>
    </w:p>
    <w:p w14:paraId="1AC8F481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print("Error.")</w:t>
      </w:r>
    </w:p>
    <w:p w14:paraId="2A58C54B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return</w:t>
      </w:r>
    </w:p>
    <w:p w14:paraId="2A958C37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.clos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)</w:t>
      </w:r>
    </w:p>
    <w:p w14:paraId="4630D5C6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os.remov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14:paraId="5A85E4D2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print(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"You have deleted "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14:paraId="5DA82899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def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rite_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, text):</w:t>
      </w:r>
    </w:p>
    <w:p w14:paraId="172A6D65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try:</w:t>
      </w:r>
    </w:p>
    <w:p w14:paraId="51B3802D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file = 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open(</w:t>
      </w:r>
      <w:proofErr w:type="spellStart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, "a")</w:t>
      </w:r>
    </w:p>
    <w:p w14:paraId="6E4918EF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.wri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text)</w:t>
      </w:r>
    </w:p>
    <w:p w14:paraId="054E79D2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.clos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)</w:t>
      </w:r>
    </w:p>
    <w:p w14:paraId="2EA41D78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print(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"Information added to the file.")</w:t>
      </w:r>
    </w:p>
    <w:p w14:paraId="690B5690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except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NotFoundError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:</w:t>
      </w:r>
    </w:p>
    <w:p w14:paraId="7304C793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print("Error.")</w:t>
      </w:r>
    </w:p>
    <w:p w14:paraId="19693682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return</w:t>
      </w:r>
    </w:p>
    <w:p w14:paraId="745CE67A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def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read_fil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:</w:t>
      </w:r>
    </w:p>
    <w:p w14:paraId="2B02BA93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try:</w:t>
      </w:r>
    </w:p>
    <w:p w14:paraId="22BC74BE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file = 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open(</w:t>
      </w:r>
      <w:proofErr w:type="spellStart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, "r")</w:t>
      </w:r>
    </w:p>
    <w:p w14:paraId="32D7609C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except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NotFoundError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:</w:t>
      </w:r>
    </w:p>
    <w:p w14:paraId="0BA2145F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print("Error.")</w:t>
      </w:r>
    </w:p>
    <w:p w14:paraId="63F42FDD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return</w:t>
      </w:r>
    </w:p>
    <w:p w14:paraId="29DD29B2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print(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.read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))</w:t>
      </w:r>
    </w:p>
    <w:p w14:paraId="24956789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.clos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)</w:t>
      </w:r>
    </w:p>
    <w:p w14:paraId="12B1AC64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def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copy_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sours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dest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:</w:t>
      </w:r>
    </w:p>
    <w:p w14:paraId="452F45F4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try:</w:t>
      </w:r>
    </w:p>
    <w:p w14:paraId="419B8260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shutil.copyfil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sours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dest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14:paraId="05E56376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print(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"File was copied.")</w:t>
      </w:r>
    </w:p>
    <w:p w14:paraId="4C255D63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except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NotFoundError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:</w:t>
      </w:r>
    </w:p>
    <w:p w14:paraId="507C8FA8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print("Error.")</w:t>
      </w:r>
    </w:p>
    <w:p w14:paraId="55A00110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return</w:t>
      </w:r>
    </w:p>
    <w:p w14:paraId="7655A544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def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rename_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new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:</w:t>
      </w:r>
    </w:p>
    <w:p w14:paraId="4EB21577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try:</w:t>
      </w:r>
    </w:p>
    <w:p w14:paraId="20EE6880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file = 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open(</w:t>
      </w:r>
      <w:proofErr w:type="spellStart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, "r")</w:t>
      </w:r>
    </w:p>
    <w:p w14:paraId="752BAA0C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lastRenderedPageBreak/>
        <w:t xml:space="preserve">    except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NotFoundError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:</w:t>
      </w:r>
    </w:p>
    <w:p w14:paraId="27278D5D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print(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"Error." "")</w:t>
      </w:r>
    </w:p>
    <w:p w14:paraId="3366FE21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return</w:t>
      </w:r>
    </w:p>
    <w:p w14:paraId="11300D8F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try:</w:t>
      </w:r>
    </w:p>
    <w:p w14:paraId="7B84EB0E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file = 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open(</w:t>
      </w:r>
      <w:proofErr w:type="spellStart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new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, "r")</w:t>
      </w:r>
    </w:p>
    <w:p w14:paraId="353A7C8F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except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NotFoundError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:</w:t>
      </w:r>
    </w:p>
    <w:p w14:paraId="1FC9592F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.clos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)</w:t>
      </w:r>
    </w:p>
    <w:p w14:paraId="0A6F34BF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os.renam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new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14:paraId="6747409A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print(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"The name of file was changed from"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file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, "to"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new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14:paraId="33863D25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    return</w:t>
      </w:r>
    </w:p>
    <w:p w14:paraId="3FE48F2E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</w:t>
      </w:r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print(</w:t>
      </w:r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"There is already a file with this name:",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new_nam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14:paraId="3E55B047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return</w:t>
      </w:r>
    </w:p>
    <w:p w14:paraId="78586217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</w:p>
    <w:p w14:paraId="71B80570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</w:p>
    <w:p w14:paraId="3BB587E8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if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crea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:</w:t>
      </w:r>
    </w:p>
    <w:p w14:paraId="3E2BB09D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create_fil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crea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14:paraId="2D234F01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elif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dele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:</w:t>
      </w:r>
    </w:p>
    <w:p w14:paraId="3E9A9648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delete_fil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dele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14:paraId="4B84157B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elif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wri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:</w:t>
      </w:r>
    </w:p>
    <w:p w14:paraId="2538FAE8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rite_fil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wri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[0],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wri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[1])</w:t>
      </w:r>
    </w:p>
    <w:p w14:paraId="15FE6D5A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elif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read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:</w:t>
      </w:r>
    </w:p>
    <w:p w14:paraId="5CB5CBB8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read_fil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read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)</w:t>
      </w:r>
    </w:p>
    <w:p w14:paraId="45552A42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elif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copy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:</w:t>
      </w:r>
    </w:p>
    <w:p w14:paraId="6F430CB3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copy_fil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copy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[0],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copy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[1])</w:t>
      </w:r>
    </w:p>
    <w:p w14:paraId="7A4B305A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elif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renam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:</w:t>
      </w:r>
    </w:p>
    <w:p w14:paraId="318ADA51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rename_file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renam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[0],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renam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[1])</w:t>
      </w:r>
    </w:p>
    <w:p w14:paraId="36E62560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elif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keyCrea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:</w:t>
      </w:r>
    </w:p>
    <w:p w14:paraId="3634A672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create_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keyCrea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[0],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keyCrea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[1])</w:t>
      </w:r>
    </w:p>
    <w:p w14:paraId="1CE243B3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elif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keyDele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:</w:t>
      </w:r>
    </w:p>
    <w:p w14:paraId="2F4BED2A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delete_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keyDele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[0],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keyDele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[1])</w:t>
      </w:r>
    </w:p>
    <w:p w14:paraId="0ED63482" w14:textId="77777777" w:rsidR="00F51FCD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808080"/>
          <w:sz w:val="24"/>
          <w:szCs w:val="24"/>
          <w:lang w:val="en-US"/>
        </w:rPr>
      </w:pP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elif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keyWri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:</w:t>
      </w:r>
    </w:p>
    <w:p w14:paraId="30C4D9E5" w14:textId="4AA9274F" w:rsidR="00601F8B" w:rsidRPr="00F51FCD" w:rsidRDefault="00F51FCD" w:rsidP="00F51FC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Courier New"/>
          <w:szCs w:val="24"/>
          <w:lang w:val="en-US"/>
        </w:rPr>
      </w:pPr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    </w:t>
      </w:r>
      <w:proofErr w:type="spell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write_key</w:t>
      </w:r>
      <w:proofErr w:type="spell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(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keyWri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[0],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keyWri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[1],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keyWri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 xml:space="preserve">[2], </w:t>
      </w:r>
      <w:proofErr w:type="spellStart"/>
      <w:proofErr w:type="gramStart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args.keyWrite</w:t>
      </w:r>
      <w:proofErr w:type="spellEnd"/>
      <w:proofErr w:type="gramEnd"/>
      <w:r w:rsidRPr="00F51FCD">
        <w:rPr>
          <w:rFonts w:ascii="Courier New" w:hAnsi="Courier New" w:cs="Courier New"/>
          <w:color w:val="808080"/>
          <w:sz w:val="24"/>
          <w:szCs w:val="24"/>
          <w:lang w:val="en-US"/>
        </w:rPr>
        <w:t>[3])</w:t>
      </w:r>
    </w:p>
    <w:sectPr w:rsidR="00601F8B" w:rsidRPr="00F51FCD" w:rsidSect="006D5B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505AA" w14:textId="77777777" w:rsidR="00BE48B9" w:rsidRPr="00D60F71" w:rsidRDefault="00BE48B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609677D" w14:textId="77777777" w:rsidR="00BE48B9" w:rsidRPr="00D60F71" w:rsidRDefault="00BE48B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5EA8" w14:textId="77777777" w:rsidR="00C93DCC" w:rsidRDefault="00C93DC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EBF3F1A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7F493" w14:textId="77777777" w:rsidR="00C93DCC" w:rsidRDefault="00C93D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F60C" w14:textId="77777777" w:rsidR="00BE48B9" w:rsidRPr="00D60F71" w:rsidRDefault="00BE48B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03713F19" w14:textId="77777777" w:rsidR="00BE48B9" w:rsidRPr="00D60F71" w:rsidRDefault="00BE48B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EEE7" w14:textId="77777777" w:rsidR="00C93DCC" w:rsidRDefault="00C93DC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3418" w14:textId="77777777" w:rsidR="00C93DCC" w:rsidRDefault="00C93DC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8017" w14:textId="77777777" w:rsidR="00C93DCC" w:rsidRDefault="00C93DC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6667C6"/>
    <w:multiLevelType w:val="hybridMultilevel"/>
    <w:tmpl w:val="2F98380C"/>
    <w:lvl w:ilvl="0" w:tplc="1E7853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1F5885"/>
    <w:multiLevelType w:val="hybridMultilevel"/>
    <w:tmpl w:val="3A5C347A"/>
    <w:lvl w:ilvl="0" w:tplc="647687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 w15:restartNumberingAfterBreak="0">
    <w:nsid w:val="09CC1AE9"/>
    <w:multiLevelType w:val="multilevel"/>
    <w:tmpl w:val="6F544936"/>
    <w:numStyleLink w:val="22"/>
  </w:abstractNum>
  <w:abstractNum w:abstractNumId="10" w15:restartNumberingAfterBreak="0">
    <w:nsid w:val="0A74475D"/>
    <w:multiLevelType w:val="hybridMultilevel"/>
    <w:tmpl w:val="877053BE"/>
    <w:lvl w:ilvl="0" w:tplc="4934DB4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20906314"/>
    <w:multiLevelType w:val="multilevel"/>
    <w:tmpl w:val="6F544936"/>
    <w:numStyleLink w:val="22"/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A6C3380"/>
    <w:multiLevelType w:val="hybridMultilevel"/>
    <w:tmpl w:val="484ACB6C"/>
    <w:lvl w:ilvl="0" w:tplc="FEE8BC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9" w15:restartNumberingAfterBreak="0">
    <w:nsid w:val="35500D25"/>
    <w:multiLevelType w:val="multilevel"/>
    <w:tmpl w:val="6F544936"/>
    <w:numStyleLink w:val="22"/>
  </w:abstractNum>
  <w:abstractNum w:abstractNumId="20" w15:restartNumberingAfterBreak="0">
    <w:nsid w:val="37E20FB0"/>
    <w:multiLevelType w:val="hybridMultilevel"/>
    <w:tmpl w:val="42926ECE"/>
    <w:lvl w:ilvl="0" w:tplc="B6D0C63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2" w15:restartNumberingAfterBreak="0">
    <w:nsid w:val="3E05080C"/>
    <w:multiLevelType w:val="multilevel"/>
    <w:tmpl w:val="C3AA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4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C0A34D3"/>
    <w:multiLevelType w:val="hybridMultilevel"/>
    <w:tmpl w:val="19729AE6"/>
    <w:lvl w:ilvl="0" w:tplc="45E6EF6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0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2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6337503">
    <w:abstractNumId w:val="18"/>
  </w:num>
  <w:num w:numId="2" w16cid:durableId="1185052099">
    <w:abstractNumId w:val="31"/>
  </w:num>
  <w:num w:numId="3" w16cid:durableId="1142120533">
    <w:abstractNumId w:val="16"/>
  </w:num>
  <w:num w:numId="4" w16cid:durableId="146408921">
    <w:abstractNumId w:val="1"/>
  </w:num>
  <w:num w:numId="5" w16cid:durableId="857813758">
    <w:abstractNumId w:val="32"/>
  </w:num>
  <w:num w:numId="6" w16cid:durableId="1852835932">
    <w:abstractNumId w:val="23"/>
  </w:num>
  <w:num w:numId="7" w16cid:durableId="1176384698">
    <w:abstractNumId w:val="8"/>
  </w:num>
  <w:num w:numId="8" w16cid:durableId="297876592">
    <w:abstractNumId w:val="15"/>
  </w:num>
  <w:num w:numId="9" w16cid:durableId="628244220">
    <w:abstractNumId w:val="12"/>
  </w:num>
  <w:num w:numId="10" w16cid:durableId="1632440492">
    <w:abstractNumId w:val="26"/>
  </w:num>
  <w:num w:numId="11" w16cid:durableId="1124277069">
    <w:abstractNumId w:val="6"/>
  </w:num>
  <w:num w:numId="12" w16cid:durableId="242447088">
    <w:abstractNumId w:val="28"/>
  </w:num>
  <w:num w:numId="13" w16cid:durableId="999769370">
    <w:abstractNumId w:val="0"/>
  </w:num>
  <w:num w:numId="14" w16cid:durableId="645403741">
    <w:abstractNumId w:val="29"/>
  </w:num>
  <w:num w:numId="15" w16cid:durableId="549541466">
    <w:abstractNumId w:val="9"/>
  </w:num>
  <w:num w:numId="16" w16cid:durableId="913200783">
    <w:abstractNumId w:val="19"/>
  </w:num>
  <w:num w:numId="17" w16cid:durableId="1340080329">
    <w:abstractNumId w:val="14"/>
  </w:num>
  <w:num w:numId="18" w16cid:durableId="1732922363">
    <w:abstractNumId w:val="11"/>
  </w:num>
  <w:num w:numId="19" w16cid:durableId="1976450979">
    <w:abstractNumId w:val="27"/>
  </w:num>
  <w:num w:numId="20" w16cid:durableId="818112672">
    <w:abstractNumId w:val="3"/>
  </w:num>
  <w:num w:numId="21" w16cid:durableId="2027367059">
    <w:abstractNumId w:val="4"/>
  </w:num>
  <w:num w:numId="22" w16cid:durableId="1143081386">
    <w:abstractNumId w:val="21"/>
  </w:num>
  <w:num w:numId="23" w16cid:durableId="459567950">
    <w:abstractNumId w:val="13"/>
  </w:num>
  <w:num w:numId="24" w16cid:durableId="392194987">
    <w:abstractNumId w:val="2"/>
  </w:num>
  <w:num w:numId="25" w16cid:durableId="447965209">
    <w:abstractNumId w:val="26"/>
    <w:lvlOverride w:ilvl="0">
      <w:startOverride w:val="1"/>
    </w:lvlOverride>
  </w:num>
  <w:num w:numId="26" w16cid:durableId="1972322027">
    <w:abstractNumId w:val="30"/>
  </w:num>
  <w:num w:numId="27" w16cid:durableId="1463226654">
    <w:abstractNumId w:val="24"/>
  </w:num>
  <w:num w:numId="28" w16cid:durableId="741301">
    <w:abstractNumId w:val="10"/>
  </w:num>
  <w:num w:numId="29" w16cid:durableId="1725182427">
    <w:abstractNumId w:val="20"/>
  </w:num>
  <w:num w:numId="30" w16cid:durableId="594485160">
    <w:abstractNumId w:val="25"/>
  </w:num>
  <w:num w:numId="31" w16cid:durableId="1327322347">
    <w:abstractNumId w:val="5"/>
  </w:num>
  <w:num w:numId="32" w16cid:durableId="1899977139">
    <w:abstractNumId w:val="17"/>
  </w:num>
  <w:num w:numId="33" w16cid:durableId="565798639">
    <w:abstractNumId w:val="7"/>
  </w:num>
  <w:num w:numId="34" w16cid:durableId="122533954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35C4C"/>
    <w:rsid w:val="0003656F"/>
    <w:rsid w:val="0005025E"/>
    <w:rsid w:val="0006172D"/>
    <w:rsid w:val="00063A15"/>
    <w:rsid w:val="00067B92"/>
    <w:rsid w:val="0008646B"/>
    <w:rsid w:val="00090579"/>
    <w:rsid w:val="00095910"/>
    <w:rsid w:val="000A08BA"/>
    <w:rsid w:val="000B1F41"/>
    <w:rsid w:val="000B5D9C"/>
    <w:rsid w:val="000D6C48"/>
    <w:rsid w:val="000F71FD"/>
    <w:rsid w:val="00105C3E"/>
    <w:rsid w:val="00133766"/>
    <w:rsid w:val="00151BEC"/>
    <w:rsid w:val="00162375"/>
    <w:rsid w:val="001832F5"/>
    <w:rsid w:val="00194151"/>
    <w:rsid w:val="001B1B03"/>
    <w:rsid w:val="001B32F7"/>
    <w:rsid w:val="001E68AF"/>
    <w:rsid w:val="001E6E38"/>
    <w:rsid w:val="0020070E"/>
    <w:rsid w:val="0023264D"/>
    <w:rsid w:val="002523D2"/>
    <w:rsid w:val="0025334A"/>
    <w:rsid w:val="00255B96"/>
    <w:rsid w:val="00273A20"/>
    <w:rsid w:val="002C0A55"/>
    <w:rsid w:val="002C5534"/>
    <w:rsid w:val="002D1672"/>
    <w:rsid w:val="002D5C58"/>
    <w:rsid w:val="002E373A"/>
    <w:rsid w:val="002E454F"/>
    <w:rsid w:val="002E7750"/>
    <w:rsid w:val="00312B77"/>
    <w:rsid w:val="00321776"/>
    <w:rsid w:val="00327A23"/>
    <w:rsid w:val="00341A02"/>
    <w:rsid w:val="00352873"/>
    <w:rsid w:val="00371E39"/>
    <w:rsid w:val="0037399E"/>
    <w:rsid w:val="0037417C"/>
    <w:rsid w:val="00384ECC"/>
    <w:rsid w:val="00395E78"/>
    <w:rsid w:val="003B2153"/>
    <w:rsid w:val="003B7418"/>
    <w:rsid w:val="003C218B"/>
    <w:rsid w:val="003D414E"/>
    <w:rsid w:val="003E4132"/>
    <w:rsid w:val="003E4C7B"/>
    <w:rsid w:val="0040671E"/>
    <w:rsid w:val="004107A3"/>
    <w:rsid w:val="004156CB"/>
    <w:rsid w:val="00415BB3"/>
    <w:rsid w:val="004329C7"/>
    <w:rsid w:val="00453CBA"/>
    <w:rsid w:val="004557D2"/>
    <w:rsid w:val="00471C8C"/>
    <w:rsid w:val="00475C3D"/>
    <w:rsid w:val="00497F6F"/>
    <w:rsid w:val="004A5DD0"/>
    <w:rsid w:val="004B37E8"/>
    <w:rsid w:val="004B5CD2"/>
    <w:rsid w:val="004C0AF5"/>
    <w:rsid w:val="004F2A89"/>
    <w:rsid w:val="004F3F16"/>
    <w:rsid w:val="004F7F88"/>
    <w:rsid w:val="00511232"/>
    <w:rsid w:val="00511B6B"/>
    <w:rsid w:val="00516DFF"/>
    <w:rsid w:val="00543F39"/>
    <w:rsid w:val="00544F2D"/>
    <w:rsid w:val="005A580D"/>
    <w:rsid w:val="005D2800"/>
    <w:rsid w:val="005E4F2A"/>
    <w:rsid w:val="005F5D88"/>
    <w:rsid w:val="00601483"/>
    <w:rsid w:val="00601F8B"/>
    <w:rsid w:val="00643E95"/>
    <w:rsid w:val="00674524"/>
    <w:rsid w:val="006967AD"/>
    <w:rsid w:val="006B3E75"/>
    <w:rsid w:val="006B4CA3"/>
    <w:rsid w:val="006C7A54"/>
    <w:rsid w:val="006D5B6F"/>
    <w:rsid w:val="006E2B77"/>
    <w:rsid w:val="006E7B40"/>
    <w:rsid w:val="006F5F48"/>
    <w:rsid w:val="0070592F"/>
    <w:rsid w:val="0071183B"/>
    <w:rsid w:val="00721215"/>
    <w:rsid w:val="007246FB"/>
    <w:rsid w:val="0075210F"/>
    <w:rsid w:val="00773594"/>
    <w:rsid w:val="0078465D"/>
    <w:rsid w:val="007C378E"/>
    <w:rsid w:val="007D0609"/>
    <w:rsid w:val="007D3A85"/>
    <w:rsid w:val="00800758"/>
    <w:rsid w:val="008045D8"/>
    <w:rsid w:val="008244CC"/>
    <w:rsid w:val="008302C7"/>
    <w:rsid w:val="00830F2D"/>
    <w:rsid w:val="0083713F"/>
    <w:rsid w:val="00853432"/>
    <w:rsid w:val="00856000"/>
    <w:rsid w:val="008613DC"/>
    <w:rsid w:val="008B1C72"/>
    <w:rsid w:val="008D6C4D"/>
    <w:rsid w:val="00917645"/>
    <w:rsid w:val="00917D90"/>
    <w:rsid w:val="00923E95"/>
    <w:rsid w:val="0093477C"/>
    <w:rsid w:val="00937D9B"/>
    <w:rsid w:val="00961BBB"/>
    <w:rsid w:val="00983861"/>
    <w:rsid w:val="00985035"/>
    <w:rsid w:val="00994705"/>
    <w:rsid w:val="009A0A22"/>
    <w:rsid w:val="009A77CB"/>
    <w:rsid w:val="009B1702"/>
    <w:rsid w:val="009C0CF1"/>
    <w:rsid w:val="009D0645"/>
    <w:rsid w:val="009E7A7B"/>
    <w:rsid w:val="009F270C"/>
    <w:rsid w:val="009F5065"/>
    <w:rsid w:val="00A10FC5"/>
    <w:rsid w:val="00A1318A"/>
    <w:rsid w:val="00A2111C"/>
    <w:rsid w:val="00A233A8"/>
    <w:rsid w:val="00A239D8"/>
    <w:rsid w:val="00A64183"/>
    <w:rsid w:val="00AB2D8A"/>
    <w:rsid w:val="00AB3178"/>
    <w:rsid w:val="00AD03E2"/>
    <w:rsid w:val="00AE1D8A"/>
    <w:rsid w:val="00AE1FDE"/>
    <w:rsid w:val="00AE243B"/>
    <w:rsid w:val="00AE53D9"/>
    <w:rsid w:val="00B13B4B"/>
    <w:rsid w:val="00B14E87"/>
    <w:rsid w:val="00B469F0"/>
    <w:rsid w:val="00B634A4"/>
    <w:rsid w:val="00B968FE"/>
    <w:rsid w:val="00BE19C9"/>
    <w:rsid w:val="00BE1C48"/>
    <w:rsid w:val="00BE48B9"/>
    <w:rsid w:val="00BE6A9A"/>
    <w:rsid w:val="00C174D6"/>
    <w:rsid w:val="00C212CE"/>
    <w:rsid w:val="00C36F05"/>
    <w:rsid w:val="00C43151"/>
    <w:rsid w:val="00C469D8"/>
    <w:rsid w:val="00C5031D"/>
    <w:rsid w:val="00C5379D"/>
    <w:rsid w:val="00C53ADA"/>
    <w:rsid w:val="00C606D4"/>
    <w:rsid w:val="00C6615B"/>
    <w:rsid w:val="00C77E41"/>
    <w:rsid w:val="00C92D74"/>
    <w:rsid w:val="00C93DCC"/>
    <w:rsid w:val="00CB01E7"/>
    <w:rsid w:val="00CD69E8"/>
    <w:rsid w:val="00CE27BE"/>
    <w:rsid w:val="00D111E8"/>
    <w:rsid w:val="00D139C3"/>
    <w:rsid w:val="00D24CF4"/>
    <w:rsid w:val="00D32446"/>
    <w:rsid w:val="00D5217D"/>
    <w:rsid w:val="00D52829"/>
    <w:rsid w:val="00D56B83"/>
    <w:rsid w:val="00D60F71"/>
    <w:rsid w:val="00D70940"/>
    <w:rsid w:val="00D740EB"/>
    <w:rsid w:val="00DB20DB"/>
    <w:rsid w:val="00DB66C1"/>
    <w:rsid w:val="00DC1ACC"/>
    <w:rsid w:val="00DD38D2"/>
    <w:rsid w:val="00DF37D5"/>
    <w:rsid w:val="00E13401"/>
    <w:rsid w:val="00E22F50"/>
    <w:rsid w:val="00E2703F"/>
    <w:rsid w:val="00E675B9"/>
    <w:rsid w:val="00E802CE"/>
    <w:rsid w:val="00E80FFE"/>
    <w:rsid w:val="00EC03D0"/>
    <w:rsid w:val="00EC06C5"/>
    <w:rsid w:val="00EF4ADA"/>
    <w:rsid w:val="00F03722"/>
    <w:rsid w:val="00F2105D"/>
    <w:rsid w:val="00F51FCD"/>
    <w:rsid w:val="00F52F00"/>
    <w:rsid w:val="00F570B7"/>
    <w:rsid w:val="00F67AC2"/>
    <w:rsid w:val="00F72418"/>
    <w:rsid w:val="00F72D85"/>
    <w:rsid w:val="00F7377D"/>
    <w:rsid w:val="00F74364"/>
    <w:rsid w:val="00F91A1E"/>
    <w:rsid w:val="00F92A70"/>
    <w:rsid w:val="00FA32D6"/>
    <w:rsid w:val="00FB359E"/>
    <w:rsid w:val="00FB5D42"/>
    <w:rsid w:val="00FB7471"/>
    <w:rsid w:val="00FC1FE5"/>
    <w:rsid w:val="00FD498F"/>
    <w:rsid w:val="00FE2979"/>
    <w:rsid w:val="00FE7FAB"/>
    <w:rsid w:val="00FF6364"/>
    <w:rsid w:val="00FF7355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06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Placeholder Text"/>
    <w:basedOn w:val="a5"/>
    <w:uiPriority w:val="99"/>
    <w:semiHidden/>
    <w:locked/>
    <w:rsid w:val="00C431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9T15:08:00Z</dcterms:created>
  <dcterms:modified xsi:type="dcterms:W3CDTF">2025-04-19T06:32:00Z</dcterms:modified>
</cp:coreProperties>
</file>